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96784" w:rsidRDefault="00496784" w:rsidP="00496784">
      <w:pPr>
        <w:shd w:val="clear" w:color="auto" w:fill="FFFFFF"/>
        <w:ind w:right="40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F06294" w:rsidRDefault="00F06294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62CC3" w:rsidRDefault="0044422F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444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снования для возврата </w:t>
      </w:r>
    </w:p>
    <w:p w:rsidR="00496784" w:rsidRPr="0044422F" w:rsidRDefault="0044422F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44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документов без рассмотрения</w:t>
      </w:r>
      <w:r w:rsidR="00642044" w:rsidRPr="0064204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64204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рганом регистрации</w:t>
      </w:r>
    </w:p>
    <w:p w:rsidR="0044422F" w:rsidRDefault="0044422F" w:rsidP="0049678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4422F" w:rsidRDefault="0044422F" w:rsidP="00444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информирует жителей Владимирской области о перечне оснований, установленных статьей 25 Федерального закона от 13.07.2015 № 218-ФЗ «О государственной регистрации недвижимости», по которым орган регистрации обязан возвратить заявление о государственном кадастровом учете и (или) государственной регистрации прав и документы, прилагаемые к нему, без рассмотрения: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)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) заявление и документы представлены в форме документов на бумажном носителе и имеют подчистки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3) информация об уплате государственной пошлины за осуществление государственной регистрации прав по истечении пяти дней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 даты подачи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4)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, за исключением случая, </w:t>
      </w:r>
      <w:r w:rsidRPr="00CB3A0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дусмотренного </w:t>
      </w:r>
      <w:hyperlink r:id="rId10" w:history="1">
        <w:r w:rsidRPr="00CB3A06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частью 1.1 статьи 19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№ 218-ФЗ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5) заявление о государственном кадастровом учете и (или) государственной регистрации прав не подписано заявителем в соответствии с законодательством Российской Федерации.</w:t>
      </w:r>
    </w:p>
    <w:p w:rsidR="00FA2F76" w:rsidRDefault="00FA2F76" w:rsidP="0044422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65212C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337801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</w:t>
      </w:r>
      <w:r w:rsidRPr="00E4213D">
        <w:rPr>
          <w:rFonts w:ascii="Segoe UI" w:hAnsi="Segoe UI" w:cs="Segoe UI"/>
          <w:sz w:val="18"/>
          <w:szCs w:val="18"/>
        </w:rPr>
        <w:lastRenderedPageBreak/>
        <w:t>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496784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252226" w:rsidRDefault="0025222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E406BA" w:rsidRDefault="00AD5E01" w:rsidP="003378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E406BA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E406BA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E406BA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AD5E01" w:rsidRPr="00E406BA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E406BA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E406BA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E406BA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E406BA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E406BA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E406BA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E406BA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E406BA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E406BA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E406BA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E406BA" w:rsidRDefault="00AD5E01" w:rsidP="00D321E8">
      <w:pPr>
        <w:pStyle w:val="a6"/>
        <w:spacing w:after="0"/>
        <w:rPr>
          <w:sz w:val="18"/>
          <w:szCs w:val="18"/>
          <w:lang w:eastAsia="en-US"/>
        </w:rPr>
      </w:pPr>
      <w:r w:rsidRPr="00E406BA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E406BA" w:rsidSect="00CF406D">
      <w:headerReference w:type="default" r:id="rId11"/>
      <w:footerReference w:type="default" r:id="rId12"/>
      <w:headerReference w:type="first" r:id="rId13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2F" w:rsidRDefault="0044422F">
      <w:r>
        <w:separator/>
      </w:r>
    </w:p>
  </w:endnote>
  <w:endnote w:type="continuationSeparator" w:id="0">
    <w:p w:rsidR="0044422F" w:rsidRDefault="0044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2F" w:rsidRDefault="0044422F" w:rsidP="003A4DCE">
    <w:pPr>
      <w:pStyle w:val="a3"/>
    </w:pPr>
  </w:p>
  <w:p w:rsidR="0044422F" w:rsidRDefault="004442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2F" w:rsidRDefault="0044422F">
      <w:r>
        <w:separator/>
      </w:r>
    </w:p>
  </w:footnote>
  <w:footnote w:type="continuationSeparator" w:id="0">
    <w:p w:rsidR="0044422F" w:rsidRDefault="0044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44422F" w:rsidRDefault="0044422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22F" w:rsidRDefault="0044422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2F" w:rsidRDefault="0044422F">
    <w:pPr>
      <w:pStyle w:val="ad"/>
      <w:jc w:val="center"/>
    </w:pPr>
  </w:p>
  <w:p w:rsidR="0044422F" w:rsidRDefault="004442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2CC3"/>
    <w:rsid w:val="000639E4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6744"/>
    <w:rsid w:val="00240EB6"/>
    <w:rsid w:val="00244BD1"/>
    <w:rsid w:val="002518A3"/>
    <w:rsid w:val="00252226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7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2A4"/>
    <w:rsid w:val="003928D8"/>
    <w:rsid w:val="003938E2"/>
    <w:rsid w:val="00394068"/>
    <w:rsid w:val="003A0F6B"/>
    <w:rsid w:val="003A4DCE"/>
    <w:rsid w:val="003A623D"/>
    <w:rsid w:val="003B0301"/>
    <w:rsid w:val="003B6634"/>
    <w:rsid w:val="003B71E7"/>
    <w:rsid w:val="003C2F61"/>
    <w:rsid w:val="003C3630"/>
    <w:rsid w:val="003D28DC"/>
    <w:rsid w:val="003D7B3A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22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678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1FCC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044"/>
    <w:rsid w:val="006425FF"/>
    <w:rsid w:val="00642C63"/>
    <w:rsid w:val="006447C0"/>
    <w:rsid w:val="0065212C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12B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176B"/>
    <w:rsid w:val="007D2A3B"/>
    <w:rsid w:val="007D3AC2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0B64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962B6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103C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3A06"/>
    <w:rsid w:val="00CB531F"/>
    <w:rsid w:val="00CB6B8A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06BA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41A6"/>
    <w:rsid w:val="00F05946"/>
    <w:rsid w:val="00F06294"/>
    <w:rsid w:val="00F06ADD"/>
    <w:rsid w:val="00F13FC1"/>
    <w:rsid w:val="00F144DE"/>
    <w:rsid w:val="00F15056"/>
    <w:rsid w:val="00F16AA0"/>
    <w:rsid w:val="00F221F8"/>
    <w:rsid w:val="00F2760F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0AE3"/>
    <w:rsid w:val="00FA2F76"/>
    <w:rsid w:val="00FA3AAB"/>
    <w:rsid w:val="00FA4276"/>
    <w:rsid w:val="00FA5BD4"/>
    <w:rsid w:val="00FA7A08"/>
    <w:rsid w:val="00FC4F34"/>
    <w:rsid w:val="00FD0440"/>
    <w:rsid w:val="00FD28F3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8E7CA68032734145E26C5760E7BB134F09E40644E7C5F374ACF9867FC5C167416F188EA1DED9ABX3v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3D02-A133-4F89-8EEE-75B8C694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95</cp:revision>
  <cp:lastPrinted>2018-07-05T07:23:00Z</cp:lastPrinted>
  <dcterms:created xsi:type="dcterms:W3CDTF">2016-11-15T13:52:00Z</dcterms:created>
  <dcterms:modified xsi:type="dcterms:W3CDTF">2018-12-06T07:50:00Z</dcterms:modified>
</cp:coreProperties>
</file>